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B9" w:rsidRPr="003569B9" w:rsidRDefault="003569B9" w:rsidP="003569B9">
      <w:pPr>
        <w:jc w:val="right"/>
        <w:rPr>
          <w:color w:val="000000" w:themeColor="text1"/>
          <w:sz w:val="30"/>
          <w:szCs w:val="30"/>
        </w:rPr>
      </w:pPr>
      <w:r w:rsidRPr="003569B9">
        <w:rPr>
          <w:color w:val="000000" w:themeColor="text1"/>
          <w:sz w:val="30"/>
          <w:szCs w:val="30"/>
        </w:rPr>
        <w:t>ПРОЕКТ</w:t>
      </w:r>
    </w:p>
    <w:p w:rsidR="00845669" w:rsidRPr="00C60BAE" w:rsidRDefault="00845669" w:rsidP="0089754E">
      <w:pPr>
        <w:jc w:val="center"/>
        <w:rPr>
          <w:color w:val="000000" w:themeColor="text1"/>
          <w:sz w:val="26"/>
          <w:szCs w:val="26"/>
        </w:rPr>
      </w:pPr>
      <w:r w:rsidRPr="00C60BAE">
        <w:rPr>
          <w:color w:val="000000" w:themeColor="text1"/>
          <w:sz w:val="26"/>
          <w:szCs w:val="26"/>
        </w:rPr>
        <w:t>РОССИЙСКАЯ ФЕДЕРАЦИЯ</w:t>
      </w:r>
    </w:p>
    <w:p w:rsidR="00845669" w:rsidRPr="00C60BAE" w:rsidRDefault="00845669" w:rsidP="0089754E">
      <w:pPr>
        <w:jc w:val="center"/>
        <w:rPr>
          <w:color w:val="000000" w:themeColor="text1"/>
          <w:sz w:val="26"/>
          <w:szCs w:val="26"/>
        </w:rPr>
      </w:pPr>
      <w:r w:rsidRPr="00C60BAE">
        <w:rPr>
          <w:color w:val="000000" w:themeColor="text1"/>
          <w:sz w:val="26"/>
          <w:szCs w:val="26"/>
        </w:rPr>
        <w:t>ОРЛОВСКАЯ ОБЛАСТЬ</w:t>
      </w:r>
    </w:p>
    <w:p w:rsidR="00845669" w:rsidRPr="00C60BAE" w:rsidRDefault="00845669" w:rsidP="0089754E">
      <w:pPr>
        <w:jc w:val="center"/>
        <w:rPr>
          <w:color w:val="000000" w:themeColor="text1"/>
          <w:sz w:val="26"/>
          <w:szCs w:val="26"/>
        </w:rPr>
      </w:pPr>
    </w:p>
    <w:p w:rsidR="00845669" w:rsidRPr="00C60BAE" w:rsidRDefault="00845669" w:rsidP="0089754E">
      <w:pPr>
        <w:jc w:val="center"/>
        <w:rPr>
          <w:b/>
          <w:color w:val="000000" w:themeColor="text1"/>
          <w:sz w:val="26"/>
          <w:szCs w:val="26"/>
        </w:rPr>
      </w:pPr>
      <w:r w:rsidRPr="00C60BAE">
        <w:rPr>
          <w:b/>
          <w:color w:val="000000" w:themeColor="text1"/>
          <w:sz w:val="26"/>
          <w:szCs w:val="26"/>
        </w:rPr>
        <w:t>НОВОСИЛЬСКИЙ РАЙОН</w:t>
      </w:r>
    </w:p>
    <w:p w:rsidR="00845669" w:rsidRPr="00C60BAE" w:rsidRDefault="00845669" w:rsidP="0089754E">
      <w:pPr>
        <w:jc w:val="center"/>
        <w:rPr>
          <w:b/>
          <w:color w:val="000000" w:themeColor="text1"/>
          <w:sz w:val="26"/>
          <w:szCs w:val="26"/>
        </w:rPr>
      </w:pPr>
    </w:p>
    <w:p w:rsidR="00845669" w:rsidRPr="00C60BAE" w:rsidRDefault="00845669" w:rsidP="0089754E">
      <w:pPr>
        <w:jc w:val="center"/>
        <w:rPr>
          <w:b/>
          <w:color w:val="000000" w:themeColor="text1"/>
          <w:sz w:val="26"/>
          <w:szCs w:val="26"/>
        </w:rPr>
      </w:pPr>
      <w:r w:rsidRPr="00C60BAE">
        <w:rPr>
          <w:b/>
          <w:color w:val="000000" w:themeColor="text1"/>
          <w:sz w:val="26"/>
          <w:szCs w:val="26"/>
        </w:rPr>
        <w:t>АДМИНИСТРАЦИЯ ПЕТУШЕНСКОГО СЕЛЬСКОГО ПОСЕЛЕНИЯ</w:t>
      </w:r>
    </w:p>
    <w:p w:rsidR="00845669" w:rsidRPr="00C60BAE" w:rsidRDefault="00845669" w:rsidP="0089754E">
      <w:pPr>
        <w:jc w:val="center"/>
        <w:rPr>
          <w:b/>
          <w:color w:val="000000" w:themeColor="text1"/>
          <w:sz w:val="26"/>
          <w:szCs w:val="26"/>
        </w:rPr>
      </w:pPr>
    </w:p>
    <w:p w:rsidR="00845669" w:rsidRPr="00C60BAE" w:rsidRDefault="00845669" w:rsidP="0089754E">
      <w:pPr>
        <w:pStyle w:val="11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0BA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845669" w:rsidRPr="00C60BAE" w:rsidRDefault="00845669" w:rsidP="00845669">
      <w:pPr>
        <w:pStyle w:val="1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04F0E" w:rsidRPr="00C60BAE" w:rsidRDefault="003306C9" w:rsidP="00845669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569B9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 xml:space="preserve">     </w:t>
      </w:r>
      <w:r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 xml:space="preserve"> </w:t>
      </w:r>
      <w:r w:rsidR="000D6801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>января</w:t>
      </w:r>
      <w:r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 xml:space="preserve"> </w:t>
      </w:r>
      <w:r w:rsidR="00E5674A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>202</w:t>
      </w:r>
      <w:r w:rsidR="000D6801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>6</w:t>
      </w:r>
      <w:r w:rsidR="00845669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  <w:u w:val="single"/>
        </w:rPr>
        <w:t xml:space="preserve"> г. </w:t>
      </w:r>
      <w:r w:rsidR="00845669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</w:t>
      </w:r>
      <w:r w:rsidR="005C0E88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</w:t>
      </w:r>
      <w:r w:rsidR="00CB185C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          </w:t>
      </w:r>
      <w:r w:rsidR="00E5674A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5C0E88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0E6BBB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</w:t>
      </w:r>
      <w:r w:rsidR="00932921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</w:t>
      </w:r>
      <w:r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  <w:r w:rsidR="00932921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</w:t>
      </w:r>
      <w:r w:rsidR="000E6BBB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</w:t>
      </w:r>
      <w:r w:rsidR="00932921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  <w:r w:rsid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</w:t>
      </w:r>
      <w:r w:rsidR="00932921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</w:t>
      </w:r>
      <w:r w:rsidR="00954D24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</w:t>
      </w:r>
      <w:r w:rsidR="005C0E88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№ </w:t>
      </w:r>
      <w:r w:rsidR="003569B9" w:rsidRPr="003569B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</w:t>
      </w:r>
    </w:p>
    <w:p w:rsidR="00845669" w:rsidRPr="00C60BAE" w:rsidRDefault="000D6801" w:rsidP="00845669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154A9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  <w:r w:rsidR="00560285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. Михалё</w:t>
      </w:r>
      <w:r w:rsidR="00845669" w:rsidRPr="00C60B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</w:t>
      </w:r>
    </w:p>
    <w:p w:rsidR="00845669" w:rsidRPr="00C60BAE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954D24" w:rsidRPr="00C60BAE" w:rsidRDefault="00225A6A" w:rsidP="00954D24">
      <w:pPr>
        <w:pStyle w:val="a4"/>
        <w:jc w:val="center"/>
        <w:rPr>
          <w:b/>
          <w:sz w:val="26"/>
          <w:szCs w:val="26"/>
        </w:rPr>
      </w:pPr>
      <w:r w:rsidRPr="00C60BAE">
        <w:rPr>
          <w:b/>
          <w:sz w:val="26"/>
          <w:szCs w:val="26"/>
        </w:rPr>
        <w:t>О внесении изменений</w:t>
      </w:r>
      <w:r w:rsidR="007C69F2" w:rsidRPr="00C60BAE">
        <w:rPr>
          <w:b/>
          <w:sz w:val="26"/>
          <w:szCs w:val="26"/>
        </w:rPr>
        <w:t xml:space="preserve"> и дополнений</w:t>
      </w:r>
      <w:r w:rsidR="004F5591" w:rsidRPr="00C60BAE">
        <w:rPr>
          <w:b/>
          <w:sz w:val="26"/>
          <w:szCs w:val="26"/>
        </w:rPr>
        <w:t xml:space="preserve"> </w:t>
      </w:r>
      <w:r w:rsidRPr="00C60BAE">
        <w:rPr>
          <w:b/>
          <w:sz w:val="26"/>
          <w:szCs w:val="26"/>
        </w:rPr>
        <w:t xml:space="preserve">в </w:t>
      </w:r>
      <w:r w:rsidR="00954D24" w:rsidRPr="00C60BAE">
        <w:rPr>
          <w:b/>
          <w:sz w:val="26"/>
          <w:szCs w:val="26"/>
        </w:rPr>
        <w:t>постановление</w:t>
      </w:r>
      <w:r w:rsidR="00C60BAE">
        <w:rPr>
          <w:b/>
          <w:sz w:val="26"/>
          <w:szCs w:val="26"/>
        </w:rPr>
        <w:t xml:space="preserve"> </w:t>
      </w:r>
      <w:r w:rsidR="00954D24" w:rsidRPr="00C60BAE">
        <w:rPr>
          <w:b/>
          <w:sz w:val="26"/>
          <w:szCs w:val="26"/>
        </w:rPr>
        <w:t>администрации Петушенского сельского поселения Новосильского района Орловской области от 24.01.2022 года № 3 «Об утверждении Порядка учета бюджетных и денежных обязательств получателей средств бюджета сельского поселения»</w:t>
      </w:r>
    </w:p>
    <w:p w:rsidR="00954D24" w:rsidRPr="00C60BAE" w:rsidRDefault="00954D24" w:rsidP="00954D24">
      <w:pPr>
        <w:pStyle w:val="a4"/>
        <w:jc w:val="center"/>
        <w:rPr>
          <w:b/>
          <w:sz w:val="26"/>
          <w:szCs w:val="26"/>
        </w:rPr>
      </w:pPr>
    </w:p>
    <w:p w:rsidR="00341836" w:rsidRPr="007A6786" w:rsidRDefault="00954D24" w:rsidP="007A6786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7A6786">
        <w:rPr>
          <w:sz w:val="26"/>
          <w:szCs w:val="26"/>
        </w:rPr>
        <w:t>В целях поддержания нормативной правовой базы администрации Петушенского сельского поселения</w:t>
      </w:r>
      <w:r w:rsidR="00C60BAE" w:rsidRPr="007A6786">
        <w:rPr>
          <w:color w:val="000000" w:themeColor="text1"/>
          <w:sz w:val="26"/>
          <w:szCs w:val="26"/>
        </w:rPr>
        <w:t xml:space="preserve"> </w:t>
      </w:r>
      <w:r w:rsidR="00C60BAE" w:rsidRPr="007A6786">
        <w:rPr>
          <w:sz w:val="26"/>
          <w:szCs w:val="26"/>
        </w:rPr>
        <w:t>Новосильского района Орловской области</w:t>
      </w:r>
      <w:r w:rsidRPr="007A6786">
        <w:rPr>
          <w:sz w:val="26"/>
          <w:szCs w:val="26"/>
        </w:rPr>
        <w:t xml:space="preserve"> </w:t>
      </w:r>
      <w:r w:rsidR="007A6786">
        <w:rPr>
          <w:sz w:val="26"/>
          <w:szCs w:val="26"/>
        </w:rPr>
        <w:t xml:space="preserve">                   </w:t>
      </w:r>
      <w:r w:rsidRPr="007A6786">
        <w:rPr>
          <w:sz w:val="26"/>
          <w:szCs w:val="26"/>
        </w:rPr>
        <w:t>в актуальном состоянии</w:t>
      </w:r>
      <w:r w:rsidR="007C69F2" w:rsidRPr="007A6786">
        <w:rPr>
          <w:color w:val="000000" w:themeColor="text1"/>
          <w:sz w:val="26"/>
          <w:szCs w:val="26"/>
        </w:rPr>
        <w:t xml:space="preserve">, </w:t>
      </w:r>
      <w:r w:rsidR="00B23913" w:rsidRPr="007A6786">
        <w:rPr>
          <w:color w:val="000000" w:themeColor="text1"/>
          <w:sz w:val="26"/>
          <w:szCs w:val="26"/>
        </w:rPr>
        <w:t>администрация Петушенского сельского поселения</w:t>
      </w:r>
      <w:r w:rsidR="000E6BBB" w:rsidRPr="007A6786">
        <w:rPr>
          <w:color w:val="000000" w:themeColor="text1"/>
          <w:sz w:val="26"/>
          <w:szCs w:val="26"/>
        </w:rPr>
        <w:t xml:space="preserve"> Новосильского района Орловской области</w:t>
      </w:r>
      <w:r w:rsidR="00B23913" w:rsidRPr="007A6786">
        <w:rPr>
          <w:color w:val="000000" w:themeColor="text1"/>
          <w:sz w:val="26"/>
          <w:szCs w:val="26"/>
        </w:rPr>
        <w:t xml:space="preserve"> </w:t>
      </w:r>
      <w:r w:rsidR="00B23913" w:rsidRPr="007A6786">
        <w:rPr>
          <w:b/>
          <w:color w:val="000000" w:themeColor="text1"/>
          <w:sz w:val="26"/>
          <w:szCs w:val="26"/>
        </w:rPr>
        <w:t>ПОСТАНОВЛЯЕТ</w:t>
      </w:r>
      <w:r w:rsidR="00341836" w:rsidRPr="007A6786">
        <w:rPr>
          <w:b/>
          <w:color w:val="000000" w:themeColor="text1"/>
          <w:sz w:val="26"/>
          <w:szCs w:val="26"/>
        </w:rPr>
        <w:t>:</w:t>
      </w:r>
    </w:p>
    <w:p w:rsidR="00940DBA" w:rsidRPr="007A6786" w:rsidRDefault="00225A6A" w:rsidP="007A6786">
      <w:pPr>
        <w:pStyle w:val="a4"/>
        <w:ind w:firstLine="709"/>
        <w:jc w:val="both"/>
        <w:rPr>
          <w:sz w:val="26"/>
          <w:szCs w:val="26"/>
        </w:rPr>
      </w:pPr>
      <w:r w:rsidRPr="007A6786">
        <w:rPr>
          <w:sz w:val="26"/>
          <w:szCs w:val="26"/>
        </w:rPr>
        <w:t xml:space="preserve">1. </w:t>
      </w:r>
      <w:r w:rsidR="00954D24" w:rsidRPr="007A6786">
        <w:rPr>
          <w:sz w:val="26"/>
          <w:szCs w:val="26"/>
        </w:rPr>
        <w:t xml:space="preserve">Внести в </w:t>
      </w:r>
      <w:hyperlink r:id="rId7">
        <w:r w:rsidR="00954D24" w:rsidRPr="007A6786">
          <w:rPr>
            <w:rStyle w:val="a9"/>
            <w:color w:val="auto"/>
            <w:sz w:val="26"/>
            <w:szCs w:val="26"/>
            <w:u w:val="none"/>
          </w:rPr>
          <w:t>приложение</w:t>
        </w:r>
      </w:hyperlink>
      <w:r w:rsidR="00954D24" w:rsidRPr="007A6786">
        <w:rPr>
          <w:sz w:val="26"/>
          <w:szCs w:val="26"/>
        </w:rPr>
        <w:t xml:space="preserve"> к постановлению от 24.01.2022 № 3 </w:t>
      </w:r>
      <w:r w:rsidR="00C60BAE" w:rsidRPr="007A6786">
        <w:rPr>
          <w:sz w:val="26"/>
          <w:szCs w:val="26"/>
        </w:rPr>
        <w:t xml:space="preserve">                               </w:t>
      </w:r>
      <w:r w:rsidR="00954D24" w:rsidRPr="007A6786">
        <w:rPr>
          <w:sz w:val="26"/>
          <w:szCs w:val="26"/>
        </w:rPr>
        <w:t xml:space="preserve">«Об утверждении Порядка учета бюджетных и денежных обязательств получателей средств </w:t>
      </w:r>
      <w:r w:rsidR="00C60BAE" w:rsidRPr="007A6786">
        <w:rPr>
          <w:sz w:val="26"/>
          <w:szCs w:val="26"/>
        </w:rPr>
        <w:t>бюджета сельского поселения»</w:t>
      </w:r>
      <w:r w:rsidR="005B19A4" w:rsidRPr="007A6786">
        <w:rPr>
          <w:sz w:val="26"/>
          <w:szCs w:val="26"/>
        </w:rPr>
        <w:t>,</w:t>
      </w:r>
      <w:r w:rsidR="007C69F2" w:rsidRPr="007A6786">
        <w:rPr>
          <w:sz w:val="26"/>
          <w:szCs w:val="26"/>
        </w:rPr>
        <w:t xml:space="preserve"> </w:t>
      </w:r>
      <w:r w:rsidR="00940DBA" w:rsidRPr="007A6786">
        <w:rPr>
          <w:sz w:val="26"/>
          <w:szCs w:val="26"/>
        </w:rPr>
        <w:t>следующие изменения</w:t>
      </w:r>
      <w:r w:rsidR="007C69F2" w:rsidRPr="007A6786">
        <w:rPr>
          <w:sz w:val="26"/>
          <w:szCs w:val="26"/>
        </w:rPr>
        <w:t xml:space="preserve"> и дополнения</w:t>
      </w:r>
      <w:r w:rsidR="00940DBA" w:rsidRPr="007A6786">
        <w:rPr>
          <w:sz w:val="26"/>
          <w:szCs w:val="26"/>
        </w:rPr>
        <w:t xml:space="preserve">: 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0D6801">
        <w:rPr>
          <w:b/>
          <w:sz w:val="26"/>
          <w:szCs w:val="26"/>
        </w:rPr>
        <w:t xml:space="preserve">       а) </w:t>
      </w:r>
      <w:hyperlink r:id="rId8">
        <w:r w:rsidRPr="000D6801">
          <w:rPr>
            <w:b/>
            <w:sz w:val="26"/>
            <w:szCs w:val="26"/>
          </w:rPr>
          <w:t>пункт 18</w:t>
        </w:r>
      </w:hyperlink>
      <w:r w:rsidRPr="000D6801">
        <w:rPr>
          <w:b/>
          <w:sz w:val="26"/>
          <w:szCs w:val="26"/>
        </w:rPr>
        <w:t xml:space="preserve"> изложить в следующей редакции: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"18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Уполномоченным органом в соответствии с пунктом </w:t>
      </w:r>
      <w:r w:rsidR="001679FD">
        <w:rPr>
          <w:sz w:val="26"/>
          <w:szCs w:val="26"/>
        </w:rPr>
        <w:t xml:space="preserve">                          </w:t>
      </w:r>
      <w:r w:rsidRPr="000D6801">
        <w:rPr>
          <w:sz w:val="26"/>
          <w:szCs w:val="26"/>
        </w:rPr>
        <w:t>9 настоящего Порядка в первый рабочий день текущего финансового года: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</w:t>
      </w:r>
      <w:proofErr w:type="gramStart"/>
      <w:r w:rsidRPr="000D6801">
        <w:rPr>
          <w:sz w:val="26"/>
          <w:szCs w:val="26"/>
        </w:rPr>
        <w:t>в отношении бюджетных обязательств, возникших на основании документов-оснований, предусмотренных пунктами 1 - 5, 12, 13 графы 2 Перечня, - на сумму не исполненного на конец отчетного финансового года бюджетного обязательства и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;</w:t>
      </w:r>
      <w:proofErr w:type="gramEnd"/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в отношении бюджетных обязательств, возникших на основании документов-оснований, предусмотренных пунктами 6, 7, 9, 10 графы 2 Перечня, - на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;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в отношении бюджетных обязательств, возникших на основании документов-оснований, предусмотренных пунктами 4 и 5 графы 2 Перечня, в рамках которых поставлены на учет и не подтверждены денежные обязательства по платежам, требующим подтверждения (с признаком платежа, требующего подтверждения - "Да").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</w:t>
      </w:r>
      <w:proofErr w:type="gramStart"/>
      <w:r w:rsidRPr="000D6801">
        <w:rPr>
          <w:sz w:val="26"/>
          <w:szCs w:val="26"/>
        </w:rPr>
        <w:t xml:space="preserve">В бюджетные обязательства, в которые внесены изменения в соответствии с настоящим пунктом, получателем средств бюджета сельского поселения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бюджета сельского поселения в соответствии с пунктом 9 настоящего Порядка не позднее первого рабочего дня апреля текущего финансового </w:t>
      </w:r>
      <w:r w:rsidRPr="000D6801">
        <w:rPr>
          <w:sz w:val="26"/>
          <w:szCs w:val="26"/>
        </w:rPr>
        <w:lastRenderedPageBreak/>
        <w:t xml:space="preserve">года.  </w:t>
      </w:r>
      <w:proofErr w:type="gramEnd"/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Внесение в бюджетные обязательства изменений, предусмотренных абзацем пятым настоящего пункта, в части кодов бюджетной классификации Российской Федерации по документам-основаниям, предусмотренным пунктом 4 графы 2 Перечня, осуществляется получателем средств бюджета сельского поселения не позднее первого февраля текущего финансового года.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</w:t>
      </w:r>
      <w:proofErr w:type="gramStart"/>
      <w:r w:rsidRPr="000D6801">
        <w:rPr>
          <w:sz w:val="26"/>
          <w:szCs w:val="26"/>
        </w:rPr>
        <w:t>Уполномоченный орган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ев четвертого и пятого пункта 11 настоящего Порядка, направляет для сведения главному распорядителю (распорядителю) средств бюджета сельского поселения, в ведении которого находится получатель средств бюджета сельского поселения, Уведомление о превышении не позднее следующего рабочего дня после дня совершения операций</w:t>
      </w:r>
      <w:proofErr w:type="gramEnd"/>
      <w:r w:rsidRPr="000D6801">
        <w:rPr>
          <w:sz w:val="26"/>
          <w:szCs w:val="26"/>
        </w:rPr>
        <w:t xml:space="preserve">, предусмотренных настоящим пунктом. 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</w:t>
      </w:r>
      <w:proofErr w:type="gramStart"/>
      <w:r w:rsidRPr="000D6801">
        <w:rPr>
          <w:sz w:val="26"/>
          <w:szCs w:val="26"/>
        </w:rPr>
        <w:t>В случае если по состоянию на первый рабочий день апреля текущего финансового года бюджетное обязательство, указанное в абзаце первом настоящего пункта, превышает неиспользованные лимиты бюджетных обязательств, отраженные на лицевом счете, открытом получателю бюджетных средств, Уполномоченный орган направляет главному распорядителю (распорядителю) средств бюджета сельского поселения и получателю средств бюджета сельского поселения Уведомление о превышении в течение первого рабочего дня апреля текущего</w:t>
      </w:r>
      <w:proofErr w:type="gramEnd"/>
      <w:r w:rsidRPr="000D6801">
        <w:rPr>
          <w:sz w:val="26"/>
          <w:szCs w:val="26"/>
        </w:rPr>
        <w:t xml:space="preserve"> финансового года</w:t>
      </w:r>
      <w:proofErr w:type="gramStart"/>
      <w:r w:rsidRPr="000D6801">
        <w:rPr>
          <w:sz w:val="26"/>
          <w:szCs w:val="26"/>
        </w:rPr>
        <w:t>.";</w:t>
      </w:r>
      <w:proofErr w:type="gramEnd"/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0D6801">
        <w:rPr>
          <w:sz w:val="26"/>
          <w:szCs w:val="26"/>
        </w:rPr>
        <w:t xml:space="preserve">         </w:t>
      </w:r>
      <w:r w:rsidRPr="000D6801">
        <w:rPr>
          <w:b/>
          <w:sz w:val="26"/>
          <w:szCs w:val="26"/>
        </w:rPr>
        <w:t xml:space="preserve">б) </w:t>
      </w:r>
      <w:hyperlink r:id="rId9">
        <w:r w:rsidRPr="000D6801">
          <w:rPr>
            <w:b/>
            <w:sz w:val="26"/>
            <w:szCs w:val="26"/>
          </w:rPr>
          <w:t>дополнить</w:t>
        </w:r>
      </w:hyperlink>
      <w:r w:rsidRPr="000D6801">
        <w:rPr>
          <w:b/>
          <w:sz w:val="26"/>
          <w:szCs w:val="26"/>
        </w:rPr>
        <w:t xml:space="preserve"> пунктом 18.1 следующего содержания: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 "18.1. </w:t>
      </w:r>
      <w:proofErr w:type="gramStart"/>
      <w:r w:rsidRPr="000D6801">
        <w:rPr>
          <w:sz w:val="26"/>
          <w:szCs w:val="26"/>
        </w:rPr>
        <w:t>В случае возврата в текущем финансовом году дебиторской задолженности, образовавшейся у получателя средств бюджета сельского поселения по бюджетным обязательствам, исполненным (частично исполненным) в предыдущие годы, в Уполномоченный орган представляются Сведения о бюджетном обязательстве на сумму возврата дебиторской задолженности с приложением документов, указанных в строке 9 пункта 4 и строке 11 пункта 5 графы 3 Перечня, сформированные в соответствии с пунктом</w:t>
      </w:r>
      <w:proofErr w:type="gramEnd"/>
      <w:r w:rsidRPr="000D6801">
        <w:rPr>
          <w:sz w:val="26"/>
          <w:szCs w:val="26"/>
        </w:rPr>
        <w:t xml:space="preserve"> 9 настоящего Порядка: 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  если бюджетное обязательство было поставлено на учет в соответствии с подпунктом "а" пункта 8 Порядка - Уполномоченным органом в срок не позднее двух рабочих дней, следующих за днем постановки на учет денежного обязательства в соответствии с пунктом 23.1 настоящего Порядка;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  </w:t>
      </w:r>
      <w:proofErr w:type="gramStart"/>
      <w:r w:rsidRPr="000D6801">
        <w:rPr>
          <w:sz w:val="26"/>
          <w:szCs w:val="26"/>
        </w:rPr>
        <w:t>если бюджетное обязательство было поставлено на учет в соответствии с подпунктом "б" пункта 8 Порядка - получателем средств бюджета сельского поселения наделенного полномочиями администратора доходов бюджета сельского поселения, в срок не позднее трех рабочих дней, следующих за днем постановки на учет денежного обязательства в соответствии с пунктом 23.1 настоящего Порядка (не наделенного полномочиями администратора доходов бюджета сельского поселения, в срок не</w:t>
      </w:r>
      <w:proofErr w:type="gramEnd"/>
      <w:r w:rsidRPr="000D6801">
        <w:rPr>
          <w:sz w:val="26"/>
          <w:szCs w:val="26"/>
        </w:rPr>
        <w:t xml:space="preserve"> позднее шести рабочих дней, следующих за днем постановки на учет денежного обязательства в соответствии с пунктом 23.1 настоящего Порядка)</w:t>
      </w:r>
      <w:proofErr w:type="gramStart"/>
      <w:r w:rsidRPr="000D6801">
        <w:rPr>
          <w:sz w:val="26"/>
          <w:szCs w:val="26"/>
        </w:rPr>
        <w:t>."</w:t>
      </w:r>
      <w:proofErr w:type="gramEnd"/>
      <w:r w:rsidRPr="000D6801">
        <w:rPr>
          <w:sz w:val="26"/>
          <w:szCs w:val="26"/>
        </w:rPr>
        <w:t>;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0D6801">
        <w:rPr>
          <w:sz w:val="26"/>
          <w:szCs w:val="26"/>
        </w:rPr>
        <w:t xml:space="preserve">        </w:t>
      </w:r>
      <w:r w:rsidRPr="000D6801">
        <w:rPr>
          <w:b/>
          <w:sz w:val="26"/>
          <w:szCs w:val="26"/>
        </w:rPr>
        <w:t xml:space="preserve"> в) </w:t>
      </w:r>
      <w:hyperlink r:id="rId10">
        <w:r w:rsidRPr="000D6801">
          <w:rPr>
            <w:b/>
            <w:sz w:val="26"/>
            <w:szCs w:val="26"/>
          </w:rPr>
          <w:t>дополнить</w:t>
        </w:r>
      </w:hyperlink>
      <w:r w:rsidRPr="000D6801">
        <w:rPr>
          <w:b/>
          <w:sz w:val="26"/>
          <w:szCs w:val="26"/>
        </w:rPr>
        <w:t xml:space="preserve"> пунктом 23.1 следующего содержания: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 "23.1. </w:t>
      </w:r>
      <w:proofErr w:type="gramStart"/>
      <w:r w:rsidRPr="000D6801">
        <w:rPr>
          <w:sz w:val="26"/>
          <w:szCs w:val="26"/>
        </w:rPr>
        <w:t>В случае возврата в текущем финансовом году дебиторской задолженности, образовавшейся у получателя средств бюджета сельского поселения по денежным обязательствам, исполненным (частично исполненным) в предыдущие годы, получатель средств бюджета сельского поселения представляет в Уполномоченный орган Сведения о денежном обязательстве в соответствии с пунктом 22 настоящего Порядка на сумму возврата дебиторской задолженности с приложением документов, указанных в строке 9 пункта 4 и</w:t>
      </w:r>
      <w:proofErr w:type="gramEnd"/>
      <w:r w:rsidRPr="000D6801">
        <w:rPr>
          <w:sz w:val="26"/>
          <w:szCs w:val="26"/>
        </w:rPr>
        <w:t xml:space="preserve"> строке 11 пункта 5 графы 3 Перечня:  </w:t>
      </w:r>
    </w:p>
    <w:p w:rsidR="000D6801" w:rsidRPr="000D6801" w:rsidRDefault="000D6801" w:rsidP="000D6801">
      <w:pPr>
        <w:pStyle w:val="a4"/>
        <w:jc w:val="both"/>
        <w:rPr>
          <w:sz w:val="26"/>
          <w:szCs w:val="26"/>
        </w:rPr>
      </w:pPr>
      <w:r w:rsidRPr="000D6801">
        <w:rPr>
          <w:sz w:val="26"/>
          <w:szCs w:val="26"/>
        </w:rPr>
        <w:lastRenderedPageBreak/>
        <w:t xml:space="preserve">          в срок не позднее трех рабочих дней, следующих за днем перечисления в доход бюджета сельского поселения суммы возврата дебиторской задолженности, - в случае, если получатель средств наделен полномочиями администратора доходов бюджета сельского поселения; </w:t>
      </w:r>
    </w:p>
    <w:p w:rsidR="000D6801" w:rsidRPr="000D6801" w:rsidRDefault="000D6801" w:rsidP="000D6801">
      <w:pPr>
        <w:pStyle w:val="a4"/>
        <w:ind w:firstLine="567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в срок не позднее шести рабочих дней, следующих за днем перечисления в доход бюджета сельского поселения суммы возврата дебиторской задолженности, - в случае, если получатель средств не наделен полномочиями администратора доходов бюджета сельского поселения. </w:t>
      </w:r>
    </w:p>
    <w:p w:rsidR="000D6801" w:rsidRPr="000D6801" w:rsidRDefault="000D6801" w:rsidP="000D6801">
      <w:pPr>
        <w:widowControl w:val="0"/>
        <w:autoSpaceDE w:val="0"/>
        <w:autoSpaceDN w:val="0"/>
        <w:rPr>
          <w:b/>
          <w:sz w:val="26"/>
          <w:szCs w:val="26"/>
        </w:rPr>
      </w:pPr>
      <w:r w:rsidRPr="000D6801">
        <w:rPr>
          <w:b/>
          <w:sz w:val="26"/>
          <w:szCs w:val="26"/>
        </w:rPr>
        <w:t xml:space="preserve">       г) в приложение № 1 к Порядку учета бюджетных и денежных обязательств получателей средств бюджета сельского поселения:</w:t>
      </w:r>
    </w:p>
    <w:p w:rsidR="000D6801" w:rsidRPr="000D6801" w:rsidRDefault="000D6801" w:rsidP="000D6801">
      <w:pPr>
        <w:widowControl w:val="0"/>
        <w:autoSpaceDE w:val="0"/>
        <w:autoSpaceDN w:val="0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а) пункт 6.5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0D6801" w:rsidRPr="007449E9" w:rsidTr="00E01886">
        <w:tc>
          <w:tcPr>
            <w:tcW w:w="3458" w:type="dxa"/>
          </w:tcPr>
          <w:p w:rsidR="000D6801" w:rsidRPr="00CC4FE6" w:rsidRDefault="000D6801" w:rsidP="00E01886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613" w:type="dxa"/>
          </w:tcPr>
          <w:p w:rsidR="000D6801" w:rsidRPr="00CC4FE6" w:rsidRDefault="000D6801" w:rsidP="00E01886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сполнительного документа и решения налогового органа)</w:t>
            </w:r>
          </w:p>
        </w:tc>
      </w:tr>
    </w:tbl>
    <w:p w:rsidR="000D6801" w:rsidRDefault="000D6801" w:rsidP="000D6801">
      <w:pPr>
        <w:widowControl w:val="0"/>
        <w:autoSpaceDE w:val="0"/>
        <w:autoSpaceDN w:val="0"/>
        <w:rPr>
          <w:b/>
          <w:szCs w:val="20"/>
        </w:rPr>
      </w:pPr>
    </w:p>
    <w:p w:rsidR="000D6801" w:rsidRPr="000D6801" w:rsidRDefault="000D6801" w:rsidP="000D6801">
      <w:pPr>
        <w:widowControl w:val="0"/>
        <w:autoSpaceDE w:val="0"/>
        <w:autoSpaceDN w:val="0"/>
        <w:rPr>
          <w:b/>
          <w:sz w:val="26"/>
          <w:szCs w:val="26"/>
        </w:rPr>
      </w:pPr>
      <w:r w:rsidRPr="000D6801">
        <w:rPr>
          <w:b/>
          <w:sz w:val="26"/>
          <w:szCs w:val="26"/>
        </w:rPr>
        <w:t xml:space="preserve">        д) в приложение № 2 к Порядку учета бюджетных и денежных обязательств получателей средств бюджета сельского поселения:</w:t>
      </w:r>
    </w:p>
    <w:p w:rsidR="000D6801" w:rsidRPr="000D6801" w:rsidRDefault="000D6801" w:rsidP="000D6801">
      <w:pPr>
        <w:widowControl w:val="0"/>
        <w:autoSpaceDE w:val="0"/>
        <w:autoSpaceDN w:val="0"/>
        <w:rPr>
          <w:sz w:val="26"/>
          <w:szCs w:val="26"/>
        </w:rPr>
      </w:pPr>
      <w:r w:rsidRPr="000D6801">
        <w:rPr>
          <w:sz w:val="26"/>
          <w:szCs w:val="26"/>
        </w:rPr>
        <w:t xml:space="preserve">        а) </w:t>
      </w:r>
      <w:hyperlink r:id="rId11">
        <w:r w:rsidRPr="000D6801">
          <w:rPr>
            <w:sz w:val="26"/>
            <w:szCs w:val="26"/>
          </w:rPr>
          <w:t>дополнить</w:t>
        </w:r>
      </w:hyperlink>
      <w:r w:rsidRPr="000D6801">
        <w:rPr>
          <w:sz w:val="26"/>
          <w:szCs w:val="26"/>
        </w:rPr>
        <w:t xml:space="preserve"> пунктами 7.11.1 - 7.11.3 следующего содержания: </w:t>
      </w:r>
    </w:p>
    <w:p w:rsidR="000D6801" w:rsidRPr="007449E9" w:rsidRDefault="000D6801" w:rsidP="000D6801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0D6801" w:rsidRPr="007449E9" w:rsidTr="00E01886">
        <w:tc>
          <w:tcPr>
            <w:tcW w:w="3458" w:type="dxa"/>
          </w:tcPr>
          <w:p w:rsidR="000D6801" w:rsidRPr="007449E9" w:rsidRDefault="000D6801" w:rsidP="00E0188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449E9">
              <w:rPr>
                <w:szCs w:val="20"/>
              </w:rPr>
              <w:t>7.11.1. Учетный номер денежного обязательства, требующего подтверждения</w:t>
            </w:r>
          </w:p>
        </w:tc>
        <w:tc>
          <w:tcPr>
            <w:tcW w:w="5613" w:type="dxa"/>
          </w:tcPr>
          <w:p w:rsidR="000D6801" w:rsidRPr="007449E9" w:rsidRDefault="000D6801" w:rsidP="00E01886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7449E9">
              <w:rPr>
                <w:szCs w:val="20"/>
              </w:rPr>
              <w:t>Указываются учетный номер исполненного денежного обязательства, содержащего в кодовой зоне "Признак платежа, требующего подтверждения" значение "Да".</w:t>
            </w:r>
          </w:p>
          <w:p w:rsidR="000D6801" w:rsidRPr="007449E9" w:rsidRDefault="000D6801" w:rsidP="00E01886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7449E9">
              <w:rPr>
                <w:szCs w:val="20"/>
              </w:rPr>
              <w:t>Реквизит заполняется при постановке на учет денежного обязательства, возникшего на основании документов, подтверждающих поставку товаров, работ, услуг, а также документов, указанных в строке 9 пункта 4 и строке 11 пункта 5 графы 3 Перечня</w:t>
            </w:r>
          </w:p>
        </w:tc>
      </w:tr>
      <w:tr w:rsidR="000D6801" w:rsidRPr="007449E9" w:rsidTr="00E01886">
        <w:tc>
          <w:tcPr>
            <w:tcW w:w="3458" w:type="dxa"/>
          </w:tcPr>
          <w:p w:rsidR="000D6801" w:rsidRPr="007449E9" w:rsidRDefault="000D6801" w:rsidP="00E0188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449E9">
              <w:rPr>
                <w:szCs w:val="20"/>
              </w:rPr>
              <w:t>7.11.2. Сумма возврата дебиторской задолженности</w:t>
            </w:r>
          </w:p>
        </w:tc>
        <w:tc>
          <w:tcPr>
            <w:tcW w:w="5613" w:type="dxa"/>
          </w:tcPr>
          <w:p w:rsidR="000D6801" w:rsidRPr="007449E9" w:rsidRDefault="000D6801" w:rsidP="00E01886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7449E9">
              <w:rPr>
                <w:szCs w:val="20"/>
              </w:rPr>
              <w:t xml:space="preserve">Указывается сумма возврата в текущем финансовом году дебиторской задолженности, образовавшейся у получателя средств </w:t>
            </w:r>
            <w:r w:rsidRPr="00A35EC4">
              <w:rPr>
                <w:szCs w:val="20"/>
              </w:rPr>
              <w:t>бюджета сельского поселения</w:t>
            </w:r>
            <w:r w:rsidRPr="007449E9">
              <w:rPr>
                <w:szCs w:val="20"/>
              </w:rPr>
              <w:t xml:space="preserve"> по денежным обязательствам, исполненным в предыдущие годы</w:t>
            </w:r>
            <w:r>
              <w:rPr>
                <w:szCs w:val="20"/>
              </w:rPr>
              <w:t xml:space="preserve"> </w:t>
            </w:r>
          </w:p>
        </w:tc>
      </w:tr>
      <w:tr w:rsidR="000D6801" w:rsidRPr="007449E9" w:rsidTr="00E01886">
        <w:tc>
          <w:tcPr>
            <w:tcW w:w="3458" w:type="dxa"/>
          </w:tcPr>
          <w:p w:rsidR="000D6801" w:rsidRPr="007449E9" w:rsidRDefault="000D6801" w:rsidP="00E0188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449E9">
              <w:rPr>
                <w:szCs w:val="20"/>
              </w:rPr>
              <w:t>7.11.3. Дата представления документа-основания для платежа, требующего подтверждения</w:t>
            </w:r>
          </w:p>
        </w:tc>
        <w:tc>
          <w:tcPr>
            <w:tcW w:w="5613" w:type="dxa"/>
          </w:tcPr>
          <w:p w:rsidR="000D6801" w:rsidRPr="007449E9" w:rsidRDefault="000D6801" w:rsidP="00E01886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7449E9">
              <w:rPr>
                <w:szCs w:val="20"/>
              </w:rPr>
              <w:t>Указывается планируемый в соответствии с условиями документа-основания срок для представления документа, подтверждающего поставку товара (выполнение работ, оказание услуг)</w:t>
            </w:r>
          </w:p>
        </w:tc>
      </w:tr>
    </w:tbl>
    <w:p w:rsidR="000D6801" w:rsidRPr="000D6801" w:rsidRDefault="000D6801" w:rsidP="000D680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2. Действие настоящего постановления распространяется на правоотношения, возникшие с 27 января 2026 года</w:t>
      </w:r>
      <w:r w:rsidR="00AF268B">
        <w:rPr>
          <w:sz w:val="26"/>
          <w:szCs w:val="26"/>
        </w:rPr>
        <w:t>.</w:t>
      </w:r>
    </w:p>
    <w:p w:rsidR="000D6801" w:rsidRPr="000D6801" w:rsidRDefault="000D6801" w:rsidP="000D680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D6801">
        <w:rPr>
          <w:sz w:val="26"/>
          <w:szCs w:val="26"/>
        </w:rPr>
        <w:t xml:space="preserve">       3. </w:t>
      </w:r>
      <w:proofErr w:type="gramStart"/>
      <w:r w:rsidRPr="000D6801">
        <w:rPr>
          <w:sz w:val="26"/>
          <w:szCs w:val="26"/>
        </w:rPr>
        <w:t>Контроль за</w:t>
      </w:r>
      <w:proofErr w:type="gramEnd"/>
      <w:r w:rsidRPr="000D680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B457D" w:rsidRDefault="00DB457D" w:rsidP="00DB457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0D6801" w:rsidRPr="007A6786" w:rsidRDefault="000D6801" w:rsidP="00DB457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993DAE" w:rsidRPr="00993DAE" w:rsidRDefault="00993DAE" w:rsidP="00993DAE">
      <w:pPr>
        <w:ind w:firstLine="426"/>
        <w:rPr>
          <w:sz w:val="26"/>
          <w:szCs w:val="26"/>
        </w:rPr>
      </w:pPr>
      <w:r w:rsidRPr="00993DAE">
        <w:rPr>
          <w:sz w:val="26"/>
          <w:szCs w:val="26"/>
        </w:rPr>
        <w:t xml:space="preserve">Глава администрации                         </w:t>
      </w:r>
      <w:r>
        <w:rPr>
          <w:sz w:val="26"/>
          <w:szCs w:val="26"/>
        </w:rPr>
        <w:t xml:space="preserve">                  </w:t>
      </w:r>
      <w:r w:rsidRPr="00993DAE">
        <w:rPr>
          <w:sz w:val="26"/>
          <w:szCs w:val="26"/>
        </w:rPr>
        <w:t xml:space="preserve">                               Е.И. Мурлыкина   </w:t>
      </w:r>
    </w:p>
    <w:p w:rsidR="007A6786" w:rsidRPr="00993DAE" w:rsidRDefault="007A6786" w:rsidP="004B49DC">
      <w:pPr>
        <w:rPr>
          <w:color w:val="000000"/>
          <w:sz w:val="26"/>
          <w:szCs w:val="26"/>
        </w:rPr>
      </w:pPr>
    </w:p>
    <w:p w:rsidR="007A6786" w:rsidRPr="00993DAE" w:rsidRDefault="007A6786" w:rsidP="004B49DC">
      <w:pPr>
        <w:rPr>
          <w:color w:val="000000"/>
          <w:sz w:val="26"/>
          <w:szCs w:val="26"/>
        </w:rPr>
      </w:pPr>
    </w:p>
    <w:sectPr w:rsidR="007A6786" w:rsidRPr="00993DAE" w:rsidSect="007A6786">
      <w:pgSz w:w="11906" w:h="16838"/>
      <w:pgMar w:top="709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836"/>
    <w:rsid w:val="000175B7"/>
    <w:rsid w:val="000518F2"/>
    <w:rsid w:val="00054A77"/>
    <w:rsid w:val="00056135"/>
    <w:rsid w:val="00061BAC"/>
    <w:rsid w:val="000D6801"/>
    <w:rsid w:val="000E5868"/>
    <w:rsid w:val="000E6BBB"/>
    <w:rsid w:val="00104F0E"/>
    <w:rsid w:val="001154A9"/>
    <w:rsid w:val="00130534"/>
    <w:rsid w:val="00161068"/>
    <w:rsid w:val="00163501"/>
    <w:rsid w:val="001679FD"/>
    <w:rsid w:val="001C593D"/>
    <w:rsid w:val="001E0F0D"/>
    <w:rsid w:val="001F04A3"/>
    <w:rsid w:val="00225A6A"/>
    <w:rsid w:val="002378A1"/>
    <w:rsid w:val="00251D7D"/>
    <w:rsid w:val="00282307"/>
    <w:rsid w:val="002961E3"/>
    <w:rsid w:val="002C1EAA"/>
    <w:rsid w:val="002C1FB1"/>
    <w:rsid w:val="002D5D08"/>
    <w:rsid w:val="003306C9"/>
    <w:rsid w:val="00341836"/>
    <w:rsid w:val="003569B9"/>
    <w:rsid w:val="003833EB"/>
    <w:rsid w:val="00391449"/>
    <w:rsid w:val="00403502"/>
    <w:rsid w:val="00423B9F"/>
    <w:rsid w:val="004275FA"/>
    <w:rsid w:val="004532F4"/>
    <w:rsid w:val="004548DC"/>
    <w:rsid w:val="00482995"/>
    <w:rsid w:val="00496A3D"/>
    <w:rsid w:val="004A76AA"/>
    <w:rsid w:val="004B49DC"/>
    <w:rsid w:val="004B6E03"/>
    <w:rsid w:val="004D7FAD"/>
    <w:rsid w:val="004E7F89"/>
    <w:rsid w:val="004F5591"/>
    <w:rsid w:val="005276C6"/>
    <w:rsid w:val="00560285"/>
    <w:rsid w:val="0056750E"/>
    <w:rsid w:val="0057642B"/>
    <w:rsid w:val="005B19A4"/>
    <w:rsid w:val="005C0E88"/>
    <w:rsid w:val="005E5118"/>
    <w:rsid w:val="006141F0"/>
    <w:rsid w:val="00660847"/>
    <w:rsid w:val="00663837"/>
    <w:rsid w:val="006879B1"/>
    <w:rsid w:val="0069445C"/>
    <w:rsid w:val="006B5F4A"/>
    <w:rsid w:val="00715657"/>
    <w:rsid w:val="00722486"/>
    <w:rsid w:val="00744CBC"/>
    <w:rsid w:val="0076735F"/>
    <w:rsid w:val="007A6786"/>
    <w:rsid w:val="007B5BFE"/>
    <w:rsid w:val="007C69F2"/>
    <w:rsid w:val="007F4870"/>
    <w:rsid w:val="007F5C65"/>
    <w:rsid w:val="007F5E4B"/>
    <w:rsid w:val="008078AA"/>
    <w:rsid w:val="008135BD"/>
    <w:rsid w:val="00845669"/>
    <w:rsid w:val="00865CA2"/>
    <w:rsid w:val="00892982"/>
    <w:rsid w:val="00895092"/>
    <w:rsid w:val="0089754E"/>
    <w:rsid w:val="008A2F8F"/>
    <w:rsid w:val="008C23C4"/>
    <w:rsid w:val="008E111E"/>
    <w:rsid w:val="009023F5"/>
    <w:rsid w:val="0091311B"/>
    <w:rsid w:val="00932921"/>
    <w:rsid w:val="00940A7B"/>
    <w:rsid w:val="00940DBA"/>
    <w:rsid w:val="00954D24"/>
    <w:rsid w:val="00964E15"/>
    <w:rsid w:val="00967C35"/>
    <w:rsid w:val="00993DAE"/>
    <w:rsid w:val="009B2993"/>
    <w:rsid w:val="009C72EE"/>
    <w:rsid w:val="00A53A14"/>
    <w:rsid w:val="00A560EC"/>
    <w:rsid w:val="00A831D8"/>
    <w:rsid w:val="00A84466"/>
    <w:rsid w:val="00AA1F9A"/>
    <w:rsid w:val="00AF268B"/>
    <w:rsid w:val="00AF6933"/>
    <w:rsid w:val="00B23913"/>
    <w:rsid w:val="00B76BAE"/>
    <w:rsid w:val="00B971CF"/>
    <w:rsid w:val="00BB4BA2"/>
    <w:rsid w:val="00BD6518"/>
    <w:rsid w:val="00BE41BC"/>
    <w:rsid w:val="00BE7902"/>
    <w:rsid w:val="00C07BA9"/>
    <w:rsid w:val="00C2390C"/>
    <w:rsid w:val="00C2776E"/>
    <w:rsid w:val="00C60BAE"/>
    <w:rsid w:val="00C67B2A"/>
    <w:rsid w:val="00C94D7D"/>
    <w:rsid w:val="00CB185C"/>
    <w:rsid w:val="00CB68AD"/>
    <w:rsid w:val="00D3311A"/>
    <w:rsid w:val="00D44657"/>
    <w:rsid w:val="00DB457D"/>
    <w:rsid w:val="00DD2C92"/>
    <w:rsid w:val="00DD4FD7"/>
    <w:rsid w:val="00E443DF"/>
    <w:rsid w:val="00E5674A"/>
    <w:rsid w:val="00E67F07"/>
    <w:rsid w:val="00E931ED"/>
    <w:rsid w:val="00EA41B2"/>
    <w:rsid w:val="00EB1F46"/>
    <w:rsid w:val="00EB4EF6"/>
    <w:rsid w:val="00ED43A4"/>
    <w:rsid w:val="00F044FF"/>
    <w:rsid w:val="00F123CF"/>
    <w:rsid w:val="00F1690D"/>
    <w:rsid w:val="00F16B62"/>
    <w:rsid w:val="00F43F2F"/>
    <w:rsid w:val="00F50458"/>
    <w:rsid w:val="00F52CD6"/>
    <w:rsid w:val="00F52EC4"/>
    <w:rsid w:val="00F7438F"/>
    <w:rsid w:val="00F91BD1"/>
    <w:rsid w:val="00FD1573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link w:val="a5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53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5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92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2982"/>
  </w:style>
  <w:style w:type="character" w:styleId="a9">
    <w:name w:val="Hyperlink"/>
    <w:basedOn w:val="a0"/>
    <w:uiPriority w:val="99"/>
    <w:unhideWhenUsed/>
    <w:rsid w:val="008929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29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2">
    <w:name w:val="Font Style12"/>
    <w:basedOn w:val="a0"/>
    <w:rsid w:val="0093292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6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Текст1"/>
    <w:basedOn w:val="a"/>
    <w:rsid w:val="001F04A3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character" w:customStyle="1" w:styleId="ng-scope">
    <w:name w:val="ng-scope"/>
    <w:basedOn w:val="a0"/>
    <w:rsid w:val="000175B7"/>
  </w:style>
  <w:style w:type="paragraph" w:customStyle="1" w:styleId="ConsPlusTitlePage">
    <w:name w:val="ConsPlusTitlePage"/>
    <w:rsid w:val="000D68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103732&amp;dst=100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93440&amp;dst=1000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7&amp;n=103732&amp;dst=1005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7&amp;n=103732&amp;dst=100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7&amp;n=103732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E8A9-F7B4-4F5F-8144-99D7F242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7</cp:revision>
  <cp:lastPrinted>2026-01-26T09:13:00Z</cp:lastPrinted>
  <dcterms:created xsi:type="dcterms:W3CDTF">2017-11-15T13:24:00Z</dcterms:created>
  <dcterms:modified xsi:type="dcterms:W3CDTF">2026-04-29T09:04:00Z</dcterms:modified>
</cp:coreProperties>
</file>